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FD" w:rsidRDefault="000D3B0E" w:rsidP="004E49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:rsidR="00D91478" w:rsidRPr="00192C51" w:rsidRDefault="00D91478" w:rsidP="00D914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Pr="00054E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B860CD" wp14:editId="73664F18">
            <wp:extent cx="1266825" cy="1009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0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 ДАГЕСТАН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МУНИЦИПАЛЬНОЕ ОБРАЗОВАНИЕ «СЕЛО ЭМИНХЮР»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СУЛЕЙМАН-СТАЛЬСКОГО МУНИЦИПАЛЬНОГО РАЙОНА                         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СОБРАНИЕ ДЕПУТАТОВ СЕЛЬСКОГО ПОСЕЛЕНИЯ     </w:t>
      </w: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декс: 368767 Республика Дагестан, Сулейман-</w:t>
      </w:r>
      <w:proofErr w:type="spellStart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льский</w:t>
      </w:r>
      <w:proofErr w:type="spellEnd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,  село </w:t>
      </w:r>
      <w:proofErr w:type="spellStart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минхюр</w:t>
      </w:r>
      <w:proofErr w:type="spellEnd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т.89282882657</w:t>
      </w:r>
    </w:p>
    <w:p w:rsidR="00D91478" w:rsidRPr="003712D6" w:rsidRDefault="00D91478" w:rsidP="00D91478">
      <w:pPr>
        <w:pStyle w:val="a5"/>
        <w:tabs>
          <w:tab w:val="left" w:pos="900"/>
        </w:tabs>
        <w:spacing w:after="0"/>
        <w:ind w:right="-283"/>
        <w:rPr>
          <w:b/>
          <w:szCs w:val="18"/>
          <w:lang w:val="ru-RU"/>
        </w:rPr>
      </w:pPr>
      <w:r w:rsidRPr="00C80ECB"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F53585" wp14:editId="7812F512">
                <wp:simplePos x="0" y="0"/>
                <wp:positionH relativeFrom="column">
                  <wp:posOffset>-125730</wp:posOffset>
                </wp:positionH>
                <wp:positionV relativeFrom="paragraph">
                  <wp:posOffset>132714</wp:posOffset>
                </wp:positionV>
                <wp:extent cx="6265545" cy="0"/>
                <wp:effectExtent l="0" t="19050" r="4000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53E74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9pt,10.45pt" to="483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j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9A3DB0">
        <w:rPr>
          <w:b/>
          <w:szCs w:val="20"/>
          <w:lang w:val="ru-RU"/>
        </w:rPr>
        <w:t xml:space="preserve">       </w:t>
      </w:r>
    </w:p>
    <w:p w:rsidR="00333810" w:rsidRPr="00792107" w:rsidRDefault="00A52CD4" w:rsidP="00D9147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0.01</w:t>
      </w:r>
      <w:r w:rsidR="00422039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                                                                           </w:t>
      </w:r>
      <w:r w:rsidR="00467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proofErr w:type="spellStart"/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Start"/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.Э</w:t>
      </w:r>
      <w:proofErr w:type="gramEnd"/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минхюр</w:t>
      </w:r>
      <w:proofErr w:type="spellEnd"/>
    </w:p>
    <w:p w:rsidR="002E307C" w:rsidRPr="002E307C" w:rsidRDefault="002E307C" w:rsidP="002E307C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A52CD4" w:rsidRDefault="002E307C" w:rsidP="002E30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8A668B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91D4A">
        <w:rPr>
          <w:rFonts w:ascii="Times New Roman" w:hAnsi="Times New Roman" w:cs="Times New Roman"/>
          <w:b/>
          <w:sz w:val="24"/>
          <w:szCs w:val="24"/>
        </w:rPr>
        <w:t>123</w:t>
      </w:r>
      <w:r w:rsidR="00D91478" w:rsidRPr="004676B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91478" w:rsidRPr="004676B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91478" w:rsidRPr="004676B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4A28AD" w:rsidRDefault="00FE5F65" w:rsidP="002E307C">
      <w:pPr>
        <w:pStyle w:val="22"/>
        <w:shd w:val="clear" w:color="auto" w:fill="auto"/>
        <w:spacing w:after="10" w:line="276" w:lineRule="auto"/>
        <w:ind w:left="180"/>
        <w:jc w:val="both"/>
        <w:rPr>
          <w:rFonts w:eastAsiaTheme="minorHAnsi"/>
          <w:b/>
          <w:sz w:val="28"/>
          <w:szCs w:val="28"/>
        </w:rPr>
      </w:pPr>
      <w:r w:rsidRPr="00201685">
        <w:rPr>
          <w:rFonts w:eastAsiaTheme="minorHAnsi"/>
          <w:b/>
          <w:sz w:val="28"/>
          <w:szCs w:val="28"/>
        </w:rPr>
        <w:t xml:space="preserve">Собрания депутатов сельского поселения  «село </w:t>
      </w:r>
      <w:proofErr w:type="spellStart"/>
      <w:r w:rsidRPr="00201685">
        <w:rPr>
          <w:rFonts w:eastAsiaTheme="minorHAnsi"/>
          <w:b/>
          <w:sz w:val="28"/>
          <w:szCs w:val="28"/>
        </w:rPr>
        <w:t>Эминхюр</w:t>
      </w:r>
      <w:proofErr w:type="spellEnd"/>
      <w:r w:rsidRPr="00201685">
        <w:rPr>
          <w:rFonts w:eastAsiaTheme="minorHAnsi"/>
          <w:b/>
          <w:sz w:val="28"/>
          <w:szCs w:val="28"/>
        </w:rPr>
        <w:t>»  IV-созыва</w:t>
      </w:r>
    </w:p>
    <w:p w:rsidR="00F2737B" w:rsidRPr="002E307C" w:rsidRDefault="00F2737B" w:rsidP="002E307C">
      <w:pPr>
        <w:pStyle w:val="22"/>
        <w:shd w:val="clear" w:color="auto" w:fill="auto"/>
        <w:spacing w:after="10" w:line="276" w:lineRule="auto"/>
        <w:ind w:left="180"/>
        <w:jc w:val="both"/>
        <w:rPr>
          <w:rFonts w:eastAsiaTheme="minorHAnsi"/>
          <w:b/>
          <w:sz w:val="16"/>
          <w:szCs w:val="16"/>
        </w:rPr>
      </w:pPr>
    </w:p>
    <w:p w:rsidR="00F2737B" w:rsidRPr="00F2737B" w:rsidRDefault="00F2737B" w:rsidP="002E307C">
      <w:pPr>
        <w:pStyle w:val="22"/>
        <w:spacing w:line="276" w:lineRule="auto"/>
        <w:ind w:left="180"/>
        <w:jc w:val="both"/>
        <w:rPr>
          <w:b/>
          <w:color w:val="000000"/>
          <w:sz w:val="28"/>
          <w:szCs w:val="28"/>
          <w:lang w:eastAsia="ru-RU" w:bidi="ru-RU"/>
        </w:rPr>
      </w:pPr>
      <w:r w:rsidRPr="00F2737B">
        <w:rPr>
          <w:b/>
          <w:color w:val="000000"/>
          <w:sz w:val="28"/>
          <w:szCs w:val="28"/>
          <w:lang w:eastAsia="ru-RU" w:bidi="ru-RU"/>
        </w:rPr>
        <w:t>О временном исполнении обязанностей главы</w:t>
      </w:r>
    </w:p>
    <w:p w:rsidR="00F2737B" w:rsidRPr="00201685" w:rsidRDefault="00F2737B" w:rsidP="002E307C">
      <w:pPr>
        <w:pStyle w:val="22"/>
        <w:shd w:val="clear" w:color="auto" w:fill="auto"/>
        <w:spacing w:line="276" w:lineRule="auto"/>
        <w:ind w:left="180"/>
        <w:jc w:val="both"/>
        <w:rPr>
          <w:b/>
          <w:color w:val="000000"/>
          <w:sz w:val="28"/>
          <w:szCs w:val="28"/>
          <w:lang w:eastAsia="ru-RU" w:bidi="ru-RU"/>
        </w:rPr>
      </w:pPr>
      <w:r w:rsidRPr="00F2737B">
        <w:rPr>
          <w:b/>
          <w:color w:val="000000"/>
          <w:sz w:val="28"/>
          <w:szCs w:val="28"/>
          <w:lang w:eastAsia="ru-RU" w:bidi="ru-RU"/>
        </w:rPr>
        <w:t xml:space="preserve">сельского поселения «село </w:t>
      </w:r>
      <w:proofErr w:type="spellStart"/>
      <w:r w:rsidRPr="00F2737B">
        <w:rPr>
          <w:b/>
          <w:color w:val="000000"/>
          <w:sz w:val="28"/>
          <w:szCs w:val="28"/>
          <w:lang w:eastAsia="ru-RU" w:bidi="ru-RU"/>
        </w:rPr>
        <w:t>Эминхюр</w:t>
      </w:r>
      <w:proofErr w:type="spellEnd"/>
      <w:r w:rsidRPr="00F2737B">
        <w:rPr>
          <w:b/>
          <w:color w:val="000000"/>
          <w:sz w:val="28"/>
          <w:szCs w:val="28"/>
          <w:lang w:eastAsia="ru-RU" w:bidi="ru-RU"/>
        </w:rPr>
        <w:t>»</w:t>
      </w:r>
    </w:p>
    <w:p w:rsidR="007A46D0" w:rsidRPr="00201685" w:rsidRDefault="007A46D0" w:rsidP="002E307C">
      <w:pPr>
        <w:pStyle w:val="22"/>
        <w:shd w:val="clear" w:color="auto" w:fill="auto"/>
        <w:spacing w:after="10" w:line="276" w:lineRule="auto"/>
        <w:ind w:left="180"/>
        <w:jc w:val="both"/>
        <w:rPr>
          <w:sz w:val="16"/>
          <w:szCs w:val="16"/>
        </w:rPr>
      </w:pPr>
    </w:p>
    <w:p w:rsidR="00A52CD4" w:rsidRPr="00201685" w:rsidRDefault="00A52CD4" w:rsidP="002E307C">
      <w:pPr>
        <w:pStyle w:val="22"/>
        <w:shd w:val="clear" w:color="auto" w:fill="auto"/>
        <w:spacing w:after="278" w:line="276" w:lineRule="auto"/>
        <w:ind w:firstLine="680"/>
        <w:jc w:val="both"/>
        <w:rPr>
          <w:sz w:val="28"/>
          <w:szCs w:val="28"/>
        </w:rPr>
      </w:pPr>
      <w:r w:rsidRPr="00201685">
        <w:rPr>
          <w:color w:val="000000"/>
          <w:sz w:val="28"/>
          <w:szCs w:val="28"/>
          <w:lang w:eastAsia="ru-RU" w:bidi="ru-RU"/>
        </w:rPr>
        <w:t>В соответствии со ст. 36 Федерального Закона от 06.10.2003 г. № 131-ФЗ «Об общих принципах организации местного самоуправлени</w:t>
      </w:r>
      <w:r w:rsidR="002E307C">
        <w:rPr>
          <w:color w:val="000000"/>
          <w:sz w:val="28"/>
          <w:szCs w:val="28"/>
          <w:lang w:eastAsia="ru-RU" w:bidi="ru-RU"/>
        </w:rPr>
        <w:t>я в Российской Федерации», ст.30</w:t>
      </w:r>
      <w:r w:rsidRPr="00201685">
        <w:rPr>
          <w:color w:val="000000"/>
          <w:sz w:val="28"/>
          <w:szCs w:val="28"/>
          <w:lang w:eastAsia="ru-RU" w:bidi="ru-RU"/>
        </w:rPr>
        <w:t xml:space="preserve"> Устава муниципального образования </w:t>
      </w:r>
      <w:r w:rsidR="005C620D" w:rsidRPr="00201685">
        <w:rPr>
          <w:color w:val="000000"/>
          <w:sz w:val="28"/>
          <w:szCs w:val="28"/>
          <w:lang w:eastAsia="ru-RU" w:bidi="ru-RU"/>
        </w:rPr>
        <w:t>«</w:t>
      </w:r>
      <w:r w:rsidRPr="00201685">
        <w:rPr>
          <w:color w:val="000000"/>
          <w:sz w:val="28"/>
          <w:szCs w:val="28"/>
          <w:lang w:eastAsia="ru-RU" w:bidi="ru-RU"/>
        </w:rPr>
        <w:t xml:space="preserve">село </w:t>
      </w:r>
      <w:proofErr w:type="spellStart"/>
      <w:r w:rsidRPr="00201685">
        <w:rPr>
          <w:color w:val="000000"/>
          <w:sz w:val="28"/>
          <w:szCs w:val="28"/>
          <w:lang w:eastAsia="ru-RU" w:bidi="ru-RU"/>
        </w:rPr>
        <w:t>Эминхюр</w:t>
      </w:r>
      <w:proofErr w:type="spellEnd"/>
      <w:r w:rsidRPr="00201685">
        <w:rPr>
          <w:color w:val="000000"/>
          <w:sz w:val="28"/>
          <w:szCs w:val="28"/>
          <w:lang w:eastAsia="ru-RU" w:bidi="ru-RU"/>
        </w:rPr>
        <w:t>», Собрание депутатов сельского поселения</w:t>
      </w:r>
    </w:p>
    <w:p w:rsidR="00A52CD4" w:rsidRPr="00201685" w:rsidRDefault="002E307C" w:rsidP="002E307C">
      <w:pPr>
        <w:pStyle w:val="22"/>
        <w:shd w:val="clear" w:color="auto" w:fill="auto"/>
        <w:spacing w:after="160" w:line="276" w:lineRule="auto"/>
        <w:ind w:right="4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                                                        </w:t>
      </w:r>
      <w:r w:rsidR="00A52CD4" w:rsidRPr="00201685">
        <w:rPr>
          <w:b/>
          <w:color w:val="000000"/>
          <w:sz w:val="28"/>
          <w:szCs w:val="28"/>
          <w:lang w:eastAsia="ru-RU" w:bidi="ru-RU"/>
        </w:rPr>
        <w:t>РЕШИЛО:</w:t>
      </w:r>
    </w:p>
    <w:p w:rsidR="00792107" w:rsidRPr="00792107" w:rsidRDefault="00792107" w:rsidP="002E307C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2107">
        <w:rPr>
          <w:rFonts w:ascii="Times New Roman" w:eastAsia="Times New Roman" w:hAnsi="Times New Roman" w:cs="Times New Roman"/>
          <w:sz w:val="28"/>
          <w:szCs w:val="28"/>
        </w:rPr>
        <w:t xml:space="preserve">Назначить временно исполняющим обязанности главы сельского поселения «село </w:t>
      </w:r>
      <w:proofErr w:type="spellStart"/>
      <w:r w:rsidRPr="00792107">
        <w:rPr>
          <w:rFonts w:ascii="Times New Roman" w:eastAsia="Times New Roman" w:hAnsi="Times New Roman" w:cs="Times New Roman"/>
          <w:sz w:val="28"/>
          <w:szCs w:val="28"/>
        </w:rPr>
        <w:t>Эминхюр</w:t>
      </w:r>
      <w:proofErr w:type="spellEnd"/>
      <w:r w:rsidRPr="00792107">
        <w:rPr>
          <w:rFonts w:ascii="Times New Roman" w:eastAsia="Times New Roman" w:hAnsi="Times New Roman" w:cs="Times New Roman"/>
          <w:sz w:val="28"/>
          <w:szCs w:val="28"/>
        </w:rPr>
        <w:t xml:space="preserve">» заместителя главы администрации сельского поселения </w:t>
      </w:r>
      <w:proofErr w:type="spellStart"/>
      <w:r w:rsidRPr="00792107">
        <w:rPr>
          <w:rFonts w:ascii="Times New Roman" w:eastAsia="Times New Roman" w:hAnsi="Times New Roman" w:cs="Times New Roman"/>
          <w:sz w:val="28"/>
          <w:szCs w:val="28"/>
        </w:rPr>
        <w:t>Юзбекова</w:t>
      </w:r>
      <w:proofErr w:type="spellEnd"/>
      <w:r w:rsidRPr="00792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2107">
        <w:rPr>
          <w:rFonts w:ascii="Times New Roman" w:eastAsia="Times New Roman" w:hAnsi="Times New Roman" w:cs="Times New Roman"/>
          <w:sz w:val="28"/>
          <w:szCs w:val="28"/>
        </w:rPr>
        <w:t>Сабира</w:t>
      </w:r>
      <w:proofErr w:type="spellEnd"/>
      <w:r w:rsidRPr="00792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2107">
        <w:rPr>
          <w:rFonts w:ascii="Times New Roman" w:eastAsia="Times New Roman" w:hAnsi="Times New Roman" w:cs="Times New Roman"/>
          <w:sz w:val="28"/>
          <w:szCs w:val="28"/>
        </w:rPr>
        <w:t>Гасанбековича</w:t>
      </w:r>
      <w:proofErr w:type="spellEnd"/>
      <w:r w:rsidRPr="00792107">
        <w:rPr>
          <w:rFonts w:ascii="Times New Roman" w:eastAsia="Times New Roman" w:hAnsi="Times New Roman" w:cs="Times New Roman"/>
          <w:sz w:val="28"/>
          <w:szCs w:val="28"/>
        </w:rPr>
        <w:t xml:space="preserve"> с 30.01.2020 года до вступления в должность вновь избранного главу администрации сельского поселения «село </w:t>
      </w:r>
      <w:proofErr w:type="spellStart"/>
      <w:r w:rsidRPr="00792107">
        <w:rPr>
          <w:rFonts w:ascii="Times New Roman" w:eastAsia="Times New Roman" w:hAnsi="Times New Roman" w:cs="Times New Roman"/>
          <w:sz w:val="28"/>
          <w:szCs w:val="28"/>
        </w:rPr>
        <w:t>Эминхюр</w:t>
      </w:r>
      <w:proofErr w:type="spellEnd"/>
      <w:r w:rsidRPr="00792107">
        <w:rPr>
          <w:rFonts w:ascii="Times New Roman" w:eastAsia="Times New Roman" w:hAnsi="Times New Roman" w:cs="Times New Roman"/>
          <w:sz w:val="28"/>
          <w:szCs w:val="28"/>
        </w:rPr>
        <w:t>» с окладом согласно штатному расписанию.</w:t>
      </w:r>
      <w:proofErr w:type="gramEnd"/>
    </w:p>
    <w:p w:rsidR="00FE5F65" w:rsidRPr="00201685" w:rsidRDefault="00C84F1B" w:rsidP="002E307C">
      <w:pPr>
        <w:pStyle w:val="22"/>
        <w:numPr>
          <w:ilvl w:val="0"/>
          <w:numId w:val="5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201685">
        <w:rPr>
          <w:color w:val="000000"/>
          <w:sz w:val="28"/>
          <w:szCs w:val="28"/>
          <w:lang w:eastAsia="ru-RU" w:bidi="ru-RU"/>
        </w:rPr>
        <w:t>Настоящее решение вступает в силу со дня его принятия.</w:t>
      </w:r>
    </w:p>
    <w:p w:rsidR="00201685" w:rsidRDefault="00201685" w:rsidP="002E307C">
      <w:pPr>
        <w:pStyle w:val="22"/>
        <w:shd w:val="clear" w:color="auto" w:fill="auto"/>
        <w:spacing w:line="276" w:lineRule="auto"/>
        <w:ind w:left="1040"/>
        <w:jc w:val="both"/>
        <w:rPr>
          <w:sz w:val="28"/>
          <w:szCs w:val="28"/>
        </w:rPr>
      </w:pPr>
    </w:p>
    <w:p w:rsidR="002E307C" w:rsidRDefault="002E307C" w:rsidP="002E307C">
      <w:pPr>
        <w:pStyle w:val="22"/>
        <w:shd w:val="clear" w:color="auto" w:fill="auto"/>
        <w:spacing w:line="276" w:lineRule="auto"/>
        <w:ind w:left="1040"/>
        <w:jc w:val="both"/>
        <w:rPr>
          <w:sz w:val="28"/>
          <w:szCs w:val="28"/>
        </w:rPr>
      </w:pPr>
    </w:p>
    <w:p w:rsidR="002E307C" w:rsidRDefault="002E307C" w:rsidP="002E307C">
      <w:pPr>
        <w:pStyle w:val="22"/>
        <w:shd w:val="clear" w:color="auto" w:fill="auto"/>
        <w:spacing w:line="276" w:lineRule="auto"/>
        <w:ind w:left="1040"/>
        <w:jc w:val="both"/>
        <w:rPr>
          <w:sz w:val="28"/>
          <w:szCs w:val="28"/>
        </w:rPr>
      </w:pPr>
    </w:p>
    <w:p w:rsidR="002E307C" w:rsidRPr="00201685" w:rsidRDefault="002E307C" w:rsidP="002E307C">
      <w:pPr>
        <w:pStyle w:val="22"/>
        <w:shd w:val="clear" w:color="auto" w:fill="auto"/>
        <w:spacing w:line="276" w:lineRule="auto"/>
        <w:ind w:left="1040"/>
        <w:jc w:val="both"/>
        <w:rPr>
          <w:sz w:val="28"/>
          <w:szCs w:val="28"/>
        </w:rPr>
      </w:pPr>
    </w:p>
    <w:p w:rsidR="008900FF" w:rsidRPr="00201685" w:rsidRDefault="008900FF" w:rsidP="002E307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685">
        <w:rPr>
          <w:rFonts w:ascii="Times New Roman" w:hAnsi="Times New Roman" w:cs="Times New Roman"/>
          <w:b/>
          <w:sz w:val="28"/>
          <w:szCs w:val="28"/>
        </w:rPr>
        <w:t xml:space="preserve">          Заместитель председателя </w:t>
      </w:r>
    </w:p>
    <w:p w:rsidR="008900FF" w:rsidRDefault="008900FF" w:rsidP="002E307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685">
        <w:rPr>
          <w:rFonts w:ascii="Times New Roman" w:hAnsi="Times New Roman" w:cs="Times New Roman"/>
          <w:b/>
          <w:sz w:val="28"/>
          <w:szCs w:val="28"/>
        </w:rPr>
        <w:t xml:space="preserve">          Собрания депутатов                             </w:t>
      </w:r>
      <w:r w:rsidR="00ED6FDB" w:rsidRPr="002016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168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168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201685">
        <w:rPr>
          <w:rFonts w:ascii="Times New Roman" w:hAnsi="Times New Roman" w:cs="Times New Roman"/>
          <w:b/>
          <w:sz w:val="28"/>
          <w:szCs w:val="28"/>
        </w:rPr>
        <w:t>Магомедкеримов</w:t>
      </w:r>
      <w:proofErr w:type="spellEnd"/>
      <w:r w:rsidRPr="00201685">
        <w:rPr>
          <w:rFonts w:ascii="Times New Roman" w:hAnsi="Times New Roman" w:cs="Times New Roman"/>
          <w:b/>
          <w:sz w:val="28"/>
          <w:szCs w:val="28"/>
        </w:rPr>
        <w:t xml:space="preserve"> А.А.      </w:t>
      </w:r>
    </w:p>
    <w:p w:rsidR="00792107" w:rsidRPr="00201685" w:rsidRDefault="00792107" w:rsidP="007A46D0">
      <w:pPr>
        <w:spacing w:after="0"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20BF2" w:rsidRDefault="00F20BF2" w:rsidP="008900FF">
      <w:pPr>
        <w:pStyle w:val="ConsNormal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E307C" w:rsidRDefault="002E307C" w:rsidP="008900FF">
      <w:pPr>
        <w:pStyle w:val="ConsNormal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E307C" w:rsidRDefault="002E307C" w:rsidP="008900FF">
      <w:pPr>
        <w:pStyle w:val="ConsNormal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E307C" w:rsidRDefault="002E307C" w:rsidP="008900FF">
      <w:pPr>
        <w:pStyle w:val="ConsNormal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E307C" w:rsidRDefault="002E307C" w:rsidP="008900FF">
      <w:pPr>
        <w:pStyle w:val="ConsNormal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E307C" w:rsidRPr="00201685" w:rsidRDefault="002E307C" w:rsidP="008900FF">
      <w:pPr>
        <w:pStyle w:val="ConsNormal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ПРОТОКОЛ № </w:t>
      </w:r>
      <w:r w:rsidR="00F67690" w:rsidRPr="00201685">
        <w:rPr>
          <w:rFonts w:ascii="Times New Roman" w:eastAsia="Times New Roman" w:hAnsi="Times New Roman" w:cs="Times New Roman"/>
          <w:b/>
          <w:sz w:val="28"/>
          <w:szCs w:val="28"/>
        </w:rPr>
        <w:t>120</w:t>
      </w: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016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       Заседание Собрания депутатов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Эминхюркого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 от  30</w:t>
      </w:r>
      <w:r w:rsidRPr="00201685">
        <w:rPr>
          <w:rFonts w:ascii="Times New Roman" w:eastAsia="Times New Roman" w:hAnsi="Times New Roman" w:cs="Times New Roman"/>
          <w:sz w:val="28"/>
          <w:szCs w:val="28"/>
          <w:u w:val="single"/>
        </w:rPr>
        <w:t>. 01. 2020г.</w:t>
      </w:r>
      <w:r w:rsidRPr="00201685">
        <w:rPr>
          <w:rFonts w:ascii="Times New Roman" w:eastAsia="Times New Roman" w:hAnsi="Times New Roman" w:cs="Times New Roman"/>
          <w:sz w:val="28"/>
          <w:szCs w:val="28"/>
        </w:rPr>
        <w:tab/>
      </w:r>
      <w:r w:rsidRPr="00201685">
        <w:rPr>
          <w:rFonts w:ascii="Times New Roman" w:eastAsia="Times New Roman" w:hAnsi="Times New Roman" w:cs="Times New Roman"/>
          <w:sz w:val="28"/>
          <w:szCs w:val="28"/>
        </w:rPr>
        <w:tab/>
      </w:r>
      <w:r w:rsidRPr="00201685">
        <w:rPr>
          <w:rFonts w:ascii="Times New Roman" w:eastAsia="Times New Roman" w:hAnsi="Times New Roman" w:cs="Times New Roman"/>
          <w:sz w:val="28"/>
          <w:szCs w:val="28"/>
        </w:rPr>
        <w:tab/>
      </w:r>
      <w:r w:rsidRPr="00201685">
        <w:rPr>
          <w:rFonts w:ascii="Times New Roman" w:eastAsia="Times New Roman" w:hAnsi="Times New Roman" w:cs="Times New Roman"/>
          <w:sz w:val="28"/>
          <w:szCs w:val="28"/>
        </w:rPr>
        <w:tab/>
      </w:r>
      <w:r w:rsidRPr="00201685">
        <w:rPr>
          <w:rFonts w:ascii="Times New Roman" w:eastAsia="Times New Roman" w:hAnsi="Times New Roman" w:cs="Times New Roman"/>
          <w:sz w:val="28"/>
          <w:szCs w:val="28"/>
        </w:rPr>
        <w:tab/>
      </w:r>
      <w:r w:rsidRPr="00201685">
        <w:rPr>
          <w:rFonts w:ascii="Times New Roman" w:eastAsia="Times New Roman" w:hAnsi="Times New Roman" w:cs="Times New Roman"/>
          <w:sz w:val="28"/>
          <w:szCs w:val="28"/>
        </w:rPr>
        <w:tab/>
      </w:r>
      <w:r w:rsidRPr="0020168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01685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201685">
        <w:rPr>
          <w:rFonts w:ascii="Times New Roman" w:eastAsia="Times New Roman" w:hAnsi="Times New Roman" w:cs="Times New Roman"/>
          <w:sz w:val="28"/>
          <w:szCs w:val="28"/>
        </w:rPr>
        <w:t>минхюр</w:t>
      </w:r>
      <w:proofErr w:type="spellEnd"/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ствовали: </w:t>
      </w:r>
    </w:p>
    <w:p w:rsidR="00596B36" w:rsidRPr="00201685" w:rsidRDefault="00596B36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Магомедкеримов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А.А. - заместитель председателя Собрания депутатов           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2. Мирзоев Халифа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Зайнудинович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- депутат с/собрания                     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3. Бабаев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Нариман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Бубаеви</w:t>
      </w:r>
      <w:proofErr w:type="gramStart"/>
      <w:r w:rsidRPr="0020168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депутат с/собрания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Гамидов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Назир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Алиевич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- депутат с/собрания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5. Рамазанов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Изамудин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Магомедтагирови</w:t>
      </w:r>
      <w:proofErr w:type="gramStart"/>
      <w:r w:rsidRPr="0020168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депутат с/собрания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Аликеберов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Эльмурад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Джавидинови</w:t>
      </w:r>
      <w:proofErr w:type="gramStart"/>
      <w:r w:rsidRPr="0020168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депутат с/собрания</w:t>
      </w:r>
    </w:p>
    <w:p w:rsidR="00F67690" w:rsidRPr="00201685" w:rsidRDefault="00F67690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Юзбеков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Сабир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Гасанбекови</w:t>
      </w:r>
      <w:proofErr w:type="gramStart"/>
      <w:r w:rsidRPr="0020168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депутат с/собрания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828DA" w:rsidRPr="00201685" w:rsidRDefault="00F67690" w:rsidP="00B8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8DA" w:rsidRPr="00201685">
        <w:rPr>
          <w:rFonts w:ascii="Times New Roman" w:eastAsia="Times New Roman" w:hAnsi="Times New Roman" w:cs="Times New Roman"/>
          <w:sz w:val="28"/>
          <w:szCs w:val="28"/>
        </w:rPr>
        <w:t xml:space="preserve">. О назначении, временного исполняющего обязанности главы сельского поселения «село </w:t>
      </w:r>
      <w:proofErr w:type="spellStart"/>
      <w:r w:rsidR="00B828DA" w:rsidRPr="00201685">
        <w:rPr>
          <w:rFonts w:ascii="Times New Roman" w:eastAsia="Times New Roman" w:hAnsi="Times New Roman" w:cs="Times New Roman"/>
          <w:sz w:val="28"/>
          <w:szCs w:val="28"/>
        </w:rPr>
        <w:t>Эминхюр</w:t>
      </w:r>
      <w:proofErr w:type="spellEnd"/>
      <w:r w:rsidR="00B828DA" w:rsidRPr="0020168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Выступил: </w:t>
      </w:r>
      <w:bookmarkStart w:id="0" w:name="_GoBack"/>
      <w:bookmarkEnd w:id="0"/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76605" w:rsidRPr="00201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853A8">
        <w:rPr>
          <w:rFonts w:ascii="Times New Roman" w:eastAsia="Times New Roman" w:hAnsi="Times New Roman" w:cs="Times New Roman"/>
          <w:sz w:val="28"/>
          <w:szCs w:val="28"/>
        </w:rPr>
        <w:t xml:space="preserve">В своем выступлении </w:t>
      </w:r>
      <w:r w:rsidR="009853A8" w:rsidRPr="009853A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Собрания депутатов сельского поселения </w:t>
      </w:r>
      <w:proofErr w:type="spellStart"/>
      <w:r w:rsidR="009853A8" w:rsidRPr="009853A8">
        <w:rPr>
          <w:rFonts w:ascii="Times New Roman" w:eastAsia="Times New Roman" w:hAnsi="Times New Roman" w:cs="Times New Roman"/>
          <w:sz w:val="28"/>
          <w:szCs w:val="28"/>
        </w:rPr>
        <w:t>Магомедкеримов</w:t>
      </w:r>
      <w:proofErr w:type="spellEnd"/>
      <w:r w:rsidR="009853A8" w:rsidRPr="009853A8">
        <w:rPr>
          <w:rFonts w:ascii="Times New Roman" w:eastAsia="Times New Roman" w:hAnsi="Times New Roman" w:cs="Times New Roman"/>
          <w:sz w:val="28"/>
          <w:szCs w:val="28"/>
        </w:rPr>
        <w:t xml:space="preserve"> А.А, подчеркнул, что на основании части 7 статьи 36 Федерального закона от 10.06.2003 № 131 -ФЗ «Об общих принципах организации местного самоуправления в Российской Федерации», до вступления в должность вновь избранного главу администрации сельского поселения «село </w:t>
      </w:r>
      <w:proofErr w:type="spellStart"/>
      <w:r w:rsidR="009853A8" w:rsidRPr="009853A8">
        <w:rPr>
          <w:rFonts w:ascii="Times New Roman" w:eastAsia="Times New Roman" w:hAnsi="Times New Roman" w:cs="Times New Roman"/>
          <w:sz w:val="28"/>
          <w:szCs w:val="28"/>
        </w:rPr>
        <w:t>Эминхюр</w:t>
      </w:r>
      <w:proofErr w:type="spellEnd"/>
      <w:r w:rsidR="009853A8" w:rsidRPr="009853A8">
        <w:rPr>
          <w:rFonts w:ascii="Times New Roman" w:eastAsia="Times New Roman" w:hAnsi="Times New Roman" w:cs="Times New Roman"/>
          <w:sz w:val="28"/>
          <w:szCs w:val="28"/>
        </w:rPr>
        <w:t xml:space="preserve">» возложить исполнения обязанности главы сельского поселения «село </w:t>
      </w:r>
      <w:proofErr w:type="spellStart"/>
      <w:r w:rsidR="009853A8" w:rsidRPr="009853A8">
        <w:rPr>
          <w:rFonts w:ascii="Times New Roman" w:eastAsia="Times New Roman" w:hAnsi="Times New Roman" w:cs="Times New Roman"/>
          <w:sz w:val="28"/>
          <w:szCs w:val="28"/>
        </w:rPr>
        <w:t>Эминхюр</w:t>
      </w:r>
      <w:proofErr w:type="spellEnd"/>
      <w:r w:rsidR="009853A8" w:rsidRPr="009853A8">
        <w:rPr>
          <w:rFonts w:ascii="Times New Roman" w:eastAsia="Times New Roman" w:hAnsi="Times New Roman" w:cs="Times New Roman"/>
          <w:sz w:val="28"/>
          <w:szCs w:val="28"/>
        </w:rPr>
        <w:t>» на заместителя главы администрации сельского</w:t>
      </w:r>
      <w:proofErr w:type="gramEnd"/>
      <w:r w:rsidR="009853A8" w:rsidRPr="009853A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853A8" w:rsidRPr="009853A8">
        <w:rPr>
          <w:rFonts w:ascii="Times New Roman" w:eastAsia="Times New Roman" w:hAnsi="Times New Roman" w:cs="Times New Roman"/>
          <w:sz w:val="28"/>
          <w:szCs w:val="28"/>
        </w:rPr>
        <w:t>Юзбекова</w:t>
      </w:r>
      <w:proofErr w:type="spellEnd"/>
      <w:r w:rsidR="009853A8" w:rsidRPr="00985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53A8" w:rsidRPr="009853A8">
        <w:rPr>
          <w:rFonts w:ascii="Times New Roman" w:eastAsia="Times New Roman" w:hAnsi="Times New Roman" w:cs="Times New Roman"/>
          <w:sz w:val="28"/>
          <w:szCs w:val="28"/>
        </w:rPr>
        <w:t>Сабира</w:t>
      </w:r>
      <w:proofErr w:type="spellEnd"/>
      <w:r w:rsidR="009853A8" w:rsidRPr="00985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53A8" w:rsidRPr="009853A8">
        <w:rPr>
          <w:rFonts w:ascii="Times New Roman" w:eastAsia="Times New Roman" w:hAnsi="Times New Roman" w:cs="Times New Roman"/>
          <w:sz w:val="28"/>
          <w:szCs w:val="28"/>
        </w:rPr>
        <w:t>Гасанбековича</w:t>
      </w:r>
      <w:proofErr w:type="spellEnd"/>
      <w:r w:rsidR="009853A8" w:rsidRPr="009853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A92" w:rsidRPr="00201685" w:rsidRDefault="007D1A92" w:rsidP="000B12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проголосовали: единогласно</w:t>
      </w:r>
    </w:p>
    <w:p w:rsidR="00201685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против – нет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Решение: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D1A92" w:rsidRPr="00201685" w:rsidRDefault="009853A8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 xml:space="preserve">. Назначить временно </w:t>
      </w:r>
      <w:proofErr w:type="gramStart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>исполняющим</w:t>
      </w:r>
      <w:proofErr w:type="gramEnd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сельского поселения «село </w:t>
      </w:r>
      <w:proofErr w:type="spellStart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>Эминхюр</w:t>
      </w:r>
      <w:proofErr w:type="spellEnd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 xml:space="preserve">» заместителя главы администрации сельского поселения </w:t>
      </w:r>
      <w:proofErr w:type="spellStart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>Юзбекова</w:t>
      </w:r>
      <w:proofErr w:type="spellEnd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>Сабира</w:t>
      </w:r>
      <w:proofErr w:type="spellEnd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>Гасанбековича</w:t>
      </w:r>
      <w:proofErr w:type="spellEnd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 xml:space="preserve"> с 30.01.2020 года до вступления в должность вновь избранного главу администрации сельского пос</w:t>
      </w:r>
      <w:r w:rsidR="003503EC">
        <w:rPr>
          <w:rFonts w:ascii="Times New Roman" w:eastAsia="Times New Roman" w:hAnsi="Times New Roman" w:cs="Times New Roman"/>
          <w:sz w:val="28"/>
          <w:szCs w:val="28"/>
        </w:rPr>
        <w:t xml:space="preserve">еления «село </w:t>
      </w:r>
      <w:proofErr w:type="spellStart"/>
      <w:r w:rsidR="003503EC">
        <w:rPr>
          <w:rFonts w:ascii="Times New Roman" w:eastAsia="Times New Roman" w:hAnsi="Times New Roman" w:cs="Times New Roman"/>
          <w:sz w:val="28"/>
          <w:szCs w:val="28"/>
        </w:rPr>
        <w:t>Эминхюр</w:t>
      </w:r>
      <w:proofErr w:type="spellEnd"/>
      <w:r w:rsidR="003503EC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3503EC" w:rsidRPr="00201685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3503EC">
        <w:rPr>
          <w:rFonts w:ascii="Times New Roman" w:eastAsia="Times New Roman" w:hAnsi="Times New Roman" w:cs="Times New Roman"/>
          <w:sz w:val="28"/>
          <w:szCs w:val="28"/>
        </w:rPr>
        <w:t xml:space="preserve"> оплатой труда</w:t>
      </w:r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 xml:space="preserve"> штатному расписанию.</w:t>
      </w:r>
    </w:p>
    <w:p w:rsidR="000668E3" w:rsidRDefault="000668E3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3A8" w:rsidRPr="00201685" w:rsidRDefault="009853A8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Магомедкеримов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А.А.      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proofErr w:type="spellStart"/>
      <w:r w:rsidR="00D626B3" w:rsidRPr="00201685">
        <w:rPr>
          <w:rFonts w:ascii="Times New Roman" w:eastAsia="Times New Roman" w:hAnsi="Times New Roman" w:cs="Times New Roman"/>
          <w:sz w:val="28"/>
          <w:szCs w:val="28"/>
        </w:rPr>
        <w:t>Гамидов</w:t>
      </w:r>
      <w:proofErr w:type="spellEnd"/>
      <w:r w:rsidR="00D626B3" w:rsidRPr="00201685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F20BF2" w:rsidRPr="00ED6FDB" w:rsidRDefault="00F20BF2" w:rsidP="008900FF">
      <w:pPr>
        <w:pStyle w:val="ConsNormal1"/>
        <w:ind w:firstLine="142"/>
        <w:jc w:val="both"/>
        <w:rPr>
          <w:sz w:val="24"/>
          <w:szCs w:val="24"/>
        </w:rPr>
      </w:pPr>
    </w:p>
    <w:sectPr w:rsidR="00F20BF2" w:rsidRPr="00ED6FDB" w:rsidSect="00201685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BA4"/>
    <w:multiLevelType w:val="hybridMultilevel"/>
    <w:tmpl w:val="0892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77A6"/>
    <w:multiLevelType w:val="hybridMultilevel"/>
    <w:tmpl w:val="2F0069E0"/>
    <w:lvl w:ilvl="0" w:tplc="A6A0B48E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F1C1CE7"/>
    <w:multiLevelType w:val="hybridMultilevel"/>
    <w:tmpl w:val="7F963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A5FFB"/>
    <w:multiLevelType w:val="hybridMultilevel"/>
    <w:tmpl w:val="CBCCD93A"/>
    <w:lvl w:ilvl="0" w:tplc="3A6E0D34">
      <w:start w:val="1"/>
      <w:numFmt w:val="decimal"/>
      <w:lvlText w:val="%1)"/>
      <w:lvlJc w:val="left"/>
      <w:pPr>
        <w:ind w:left="64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30DA6995"/>
    <w:multiLevelType w:val="hybridMultilevel"/>
    <w:tmpl w:val="BA1A01A8"/>
    <w:lvl w:ilvl="0" w:tplc="437661F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44"/>
    <w:rsid w:val="00002F39"/>
    <w:rsid w:val="00040317"/>
    <w:rsid w:val="00057EA0"/>
    <w:rsid w:val="000668E3"/>
    <w:rsid w:val="000730C4"/>
    <w:rsid w:val="00077248"/>
    <w:rsid w:val="000845DA"/>
    <w:rsid w:val="00097ABB"/>
    <w:rsid w:val="000B072E"/>
    <w:rsid w:val="000B12E9"/>
    <w:rsid w:val="000C54D7"/>
    <w:rsid w:val="000D2B88"/>
    <w:rsid w:val="000D3B0E"/>
    <w:rsid w:val="0010693E"/>
    <w:rsid w:val="001078F5"/>
    <w:rsid w:val="00145662"/>
    <w:rsid w:val="00155E4E"/>
    <w:rsid w:val="00160B44"/>
    <w:rsid w:val="0017024C"/>
    <w:rsid w:val="001A0594"/>
    <w:rsid w:val="001B4A02"/>
    <w:rsid w:val="001C0A0B"/>
    <w:rsid w:val="001C5A46"/>
    <w:rsid w:val="001E6699"/>
    <w:rsid w:val="001F1215"/>
    <w:rsid w:val="00201685"/>
    <w:rsid w:val="002150DF"/>
    <w:rsid w:val="002247A0"/>
    <w:rsid w:val="00231C5A"/>
    <w:rsid w:val="00252AEC"/>
    <w:rsid w:val="002E307C"/>
    <w:rsid w:val="00304A50"/>
    <w:rsid w:val="003105A5"/>
    <w:rsid w:val="00331039"/>
    <w:rsid w:val="00333810"/>
    <w:rsid w:val="00345EF1"/>
    <w:rsid w:val="003503EC"/>
    <w:rsid w:val="00372EC6"/>
    <w:rsid w:val="003E5AD8"/>
    <w:rsid w:val="0040043F"/>
    <w:rsid w:val="00422039"/>
    <w:rsid w:val="00422CA3"/>
    <w:rsid w:val="00427966"/>
    <w:rsid w:val="00452C7D"/>
    <w:rsid w:val="00461801"/>
    <w:rsid w:val="004676BB"/>
    <w:rsid w:val="004827DF"/>
    <w:rsid w:val="004A28AD"/>
    <w:rsid w:val="004E1E6A"/>
    <w:rsid w:val="004E49F5"/>
    <w:rsid w:val="004F6B6C"/>
    <w:rsid w:val="005753B3"/>
    <w:rsid w:val="00596B36"/>
    <w:rsid w:val="005975DD"/>
    <w:rsid w:val="005A6A6F"/>
    <w:rsid w:val="005A6CF0"/>
    <w:rsid w:val="005B294C"/>
    <w:rsid w:val="005C620D"/>
    <w:rsid w:val="005C7924"/>
    <w:rsid w:val="005D1045"/>
    <w:rsid w:val="005E4AFD"/>
    <w:rsid w:val="005F5991"/>
    <w:rsid w:val="00676605"/>
    <w:rsid w:val="00682B8A"/>
    <w:rsid w:val="00682D99"/>
    <w:rsid w:val="006915C5"/>
    <w:rsid w:val="00693F6E"/>
    <w:rsid w:val="006B7941"/>
    <w:rsid w:val="006C3FA4"/>
    <w:rsid w:val="006C79E8"/>
    <w:rsid w:val="007056FF"/>
    <w:rsid w:val="00712265"/>
    <w:rsid w:val="00714FE6"/>
    <w:rsid w:val="00727E51"/>
    <w:rsid w:val="007445E4"/>
    <w:rsid w:val="00755264"/>
    <w:rsid w:val="0078639C"/>
    <w:rsid w:val="00792107"/>
    <w:rsid w:val="007A46D0"/>
    <w:rsid w:val="007B17F6"/>
    <w:rsid w:val="007B6D7B"/>
    <w:rsid w:val="007C7BB7"/>
    <w:rsid w:val="007D1A92"/>
    <w:rsid w:val="007F577F"/>
    <w:rsid w:val="00812000"/>
    <w:rsid w:val="008136E2"/>
    <w:rsid w:val="0081375A"/>
    <w:rsid w:val="008156F8"/>
    <w:rsid w:val="00817FE3"/>
    <w:rsid w:val="00824AB8"/>
    <w:rsid w:val="00826164"/>
    <w:rsid w:val="00840C30"/>
    <w:rsid w:val="00852D87"/>
    <w:rsid w:val="00862A5B"/>
    <w:rsid w:val="008900FF"/>
    <w:rsid w:val="008A19A7"/>
    <w:rsid w:val="008A668B"/>
    <w:rsid w:val="008B532C"/>
    <w:rsid w:val="008D68F8"/>
    <w:rsid w:val="008E66D5"/>
    <w:rsid w:val="00926CC8"/>
    <w:rsid w:val="00975735"/>
    <w:rsid w:val="009853A8"/>
    <w:rsid w:val="00992101"/>
    <w:rsid w:val="009B134D"/>
    <w:rsid w:val="009F1173"/>
    <w:rsid w:val="00A12352"/>
    <w:rsid w:val="00A26AC9"/>
    <w:rsid w:val="00A37783"/>
    <w:rsid w:val="00A52136"/>
    <w:rsid w:val="00A52CD4"/>
    <w:rsid w:val="00A5335B"/>
    <w:rsid w:val="00A9674D"/>
    <w:rsid w:val="00B554A3"/>
    <w:rsid w:val="00B828DA"/>
    <w:rsid w:val="00BF2977"/>
    <w:rsid w:val="00C06011"/>
    <w:rsid w:val="00C21774"/>
    <w:rsid w:val="00C40C0E"/>
    <w:rsid w:val="00C5542C"/>
    <w:rsid w:val="00C66654"/>
    <w:rsid w:val="00C84F1B"/>
    <w:rsid w:val="00C9109F"/>
    <w:rsid w:val="00C95E5E"/>
    <w:rsid w:val="00CB0446"/>
    <w:rsid w:val="00CB07D1"/>
    <w:rsid w:val="00CD3D49"/>
    <w:rsid w:val="00CE3C7D"/>
    <w:rsid w:val="00CF2C19"/>
    <w:rsid w:val="00D27021"/>
    <w:rsid w:val="00D33E5A"/>
    <w:rsid w:val="00D534B1"/>
    <w:rsid w:val="00D626B3"/>
    <w:rsid w:val="00D80F6D"/>
    <w:rsid w:val="00D91478"/>
    <w:rsid w:val="00D91D4A"/>
    <w:rsid w:val="00DE18A8"/>
    <w:rsid w:val="00DE50FD"/>
    <w:rsid w:val="00DE6922"/>
    <w:rsid w:val="00E227E0"/>
    <w:rsid w:val="00E23D3B"/>
    <w:rsid w:val="00E94CE2"/>
    <w:rsid w:val="00E96CCD"/>
    <w:rsid w:val="00EA7B86"/>
    <w:rsid w:val="00EC1542"/>
    <w:rsid w:val="00ED6FDB"/>
    <w:rsid w:val="00ED75E1"/>
    <w:rsid w:val="00F20BF2"/>
    <w:rsid w:val="00F220A4"/>
    <w:rsid w:val="00F2737B"/>
    <w:rsid w:val="00F332D5"/>
    <w:rsid w:val="00F640ED"/>
    <w:rsid w:val="00F64500"/>
    <w:rsid w:val="00F65DBC"/>
    <w:rsid w:val="00F67690"/>
    <w:rsid w:val="00F759E9"/>
    <w:rsid w:val="00F77998"/>
    <w:rsid w:val="00F95B48"/>
    <w:rsid w:val="00FC3026"/>
    <w:rsid w:val="00FE5F65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5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36E2"/>
    <w:pPr>
      <w:ind w:left="720"/>
      <w:contextualSpacing/>
    </w:pPr>
  </w:style>
  <w:style w:type="paragraph" w:customStyle="1" w:styleId="aa">
    <w:name w:val="адресат"/>
    <w:basedOn w:val="a"/>
    <w:next w:val="a"/>
    <w:rsid w:val="000730C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+ Полужирный"/>
    <w:rsid w:val="00714FE6"/>
    <w:rPr>
      <w:b/>
      <w:bCs/>
      <w:sz w:val="26"/>
      <w:szCs w:val="26"/>
      <w:lang w:bidi="ar-SA"/>
    </w:rPr>
  </w:style>
  <w:style w:type="character" w:customStyle="1" w:styleId="21">
    <w:name w:val="Основной текст (2)_"/>
    <w:basedOn w:val="a0"/>
    <w:link w:val="22"/>
    <w:rsid w:val="00A52C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2C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5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36E2"/>
    <w:pPr>
      <w:ind w:left="720"/>
      <w:contextualSpacing/>
    </w:pPr>
  </w:style>
  <w:style w:type="paragraph" w:customStyle="1" w:styleId="aa">
    <w:name w:val="адресат"/>
    <w:basedOn w:val="a"/>
    <w:next w:val="a"/>
    <w:rsid w:val="000730C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+ Полужирный"/>
    <w:rsid w:val="00714FE6"/>
    <w:rPr>
      <w:b/>
      <w:bCs/>
      <w:sz w:val="26"/>
      <w:szCs w:val="26"/>
      <w:lang w:bidi="ar-SA"/>
    </w:rPr>
  </w:style>
  <w:style w:type="character" w:customStyle="1" w:styleId="21">
    <w:name w:val="Основной текст (2)_"/>
    <w:basedOn w:val="a0"/>
    <w:link w:val="22"/>
    <w:rsid w:val="00A52C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2C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6B8F-2AB6-4D09-8B42-EB62FA8E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Исмаилов</dc:creator>
  <cp:keywords/>
  <dc:description/>
  <cp:lastModifiedBy>999</cp:lastModifiedBy>
  <cp:revision>125</cp:revision>
  <cp:lastPrinted>2020-01-31T12:51:00Z</cp:lastPrinted>
  <dcterms:created xsi:type="dcterms:W3CDTF">2017-03-15T09:04:00Z</dcterms:created>
  <dcterms:modified xsi:type="dcterms:W3CDTF">2020-01-31T12:53:00Z</dcterms:modified>
</cp:coreProperties>
</file>